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DF7" w:rsidRDefault="00027AC2">
      <w:r>
        <w:rPr>
          <w:noProof/>
          <w:lang w:eastAsia="fr-FR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7267575</wp:posOffset>
            </wp:positionH>
            <wp:positionV relativeFrom="paragraph">
              <wp:posOffset>5718175</wp:posOffset>
            </wp:positionV>
            <wp:extent cx="492125" cy="495300"/>
            <wp:effectExtent l="95250" t="76200" r="79375" b="57150"/>
            <wp:wrapThrough wrapText="bothSides">
              <wp:wrapPolygon edited="0">
                <wp:start x="19154" y="-1120"/>
                <wp:lineTo x="-718" y="-808"/>
                <wp:lineTo x="-2070" y="4911"/>
                <wp:lineTo x="-1488" y="19408"/>
                <wp:lineTo x="-1792" y="20182"/>
                <wp:lineTo x="2880" y="21996"/>
                <wp:lineTo x="3659" y="22299"/>
                <wp:lineTo x="4742" y="21827"/>
                <wp:lineTo x="19029" y="22023"/>
                <wp:lineTo x="21974" y="21382"/>
                <wp:lineTo x="22851" y="14587"/>
                <wp:lineTo x="22743" y="1166"/>
                <wp:lineTo x="23048" y="392"/>
                <wp:lineTo x="19154" y="-1120"/>
              </wp:wrapPolygon>
            </wp:wrapThrough>
            <wp:docPr id="4" name="Image 0" descr="Sophie la vache musicie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phie la vache musicienn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20319273">
                      <a:off x="0" y="0"/>
                      <a:ext cx="4921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2028825</wp:posOffset>
            </wp:positionH>
            <wp:positionV relativeFrom="paragraph">
              <wp:posOffset>5715000</wp:posOffset>
            </wp:positionV>
            <wp:extent cx="492125" cy="495300"/>
            <wp:effectExtent l="57150" t="76200" r="60325" b="57150"/>
            <wp:wrapThrough wrapText="bothSides">
              <wp:wrapPolygon edited="0">
                <wp:start x="18854" y="-1322"/>
                <wp:lineTo x="1137" y="-1516"/>
                <wp:lineTo x="-1427" y="5513"/>
                <wp:lineTo x="-2055" y="19425"/>
                <wp:lineTo x="-1554" y="20489"/>
                <wp:lineTo x="2376" y="21905"/>
                <wp:lineTo x="3162" y="22188"/>
                <wp:lineTo x="5019" y="21973"/>
                <wp:lineTo x="20878" y="22383"/>
                <wp:lineTo x="21448" y="20821"/>
                <wp:lineTo x="22942" y="14289"/>
                <wp:lineTo x="22499" y="875"/>
                <wp:lineTo x="22784" y="94"/>
                <wp:lineTo x="18854" y="-1322"/>
              </wp:wrapPolygon>
            </wp:wrapThrough>
            <wp:docPr id="3" name="Image 0" descr="Sophie la vache musicie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phie la vache musicienn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20404566">
                      <a:off x="0" y="0"/>
                      <a:ext cx="4921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7264400</wp:posOffset>
            </wp:positionH>
            <wp:positionV relativeFrom="paragraph">
              <wp:posOffset>2628900</wp:posOffset>
            </wp:positionV>
            <wp:extent cx="492125" cy="495300"/>
            <wp:effectExtent l="76200" t="57150" r="60325" b="57150"/>
            <wp:wrapThrough wrapText="bothSides">
              <wp:wrapPolygon edited="0">
                <wp:start x="17393" y="-1046"/>
                <wp:lineTo x="-61" y="-1450"/>
                <wp:lineTo x="-1855" y="6706"/>
                <wp:lineTo x="-2021" y="20632"/>
                <wp:lineTo x="1954" y="21918"/>
                <wp:lineTo x="1954" y="21918"/>
                <wp:lineTo x="21257" y="22046"/>
                <wp:lineTo x="21516" y="21256"/>
                <wp:lineTo x="22792" y="14679"/>
                <wp:lineTo x="22700" y="1544"/>
                <wp:lineTo x="22958" y="754"/>
                <wp:lineTo x="17393" y="-1046"/>
              </wp:wrapPolygon>
            </wp:wrapThrough>
            <wp:docPr id="2" name="Image 0" descr="Sophie la vache musicie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phie la vache musicienn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20517937">
                      <a:off x="0" y="0"/>
                      <a:ext cx="4921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2025650</wp:posOffset>
            </wp:positionH>
            <wp:positionV relativeFrom="paragraph">
              <wp:posOffset>2628900</wp:posOffset>
            </wp:positionV>
            <wp:extent cx="492125" cy="495300"/>
            <wp:effectExtent l="76200" t="76200" r="60325" b="57150"/>
            <wp:wrapThrough wrapText="bothSides">
              <wp:wrapPolygon edited="0">
                <wp:start x="19402" y="-1210"/>
                <wp:lineTo x="103" y="-1592"/>
                <wp:lineTo x="-1530" y="5754"/>
                <wp:lineTo x="-1881" y="19676"/>
                <wp:lineTo x="-1359" y="20730"/>
                <wp:lineTo x="1807" y="21801"/>
                <wp:lineTo x="2599" y="22068"/>
                <wp:lineTo x="4451" y="21817"/>
                <wp:lineTo x="21107" y="22182"/>
                <wp:lineTo x="21646" y="20609"/>
                <wp:lineTo x="23009" y="14050"/>
                <wp:lineTo x="22299" y="647"/>
                <wp:lineTo x="22569" y="-140"/>
                <wp:lineTo x="19402" y="-1210"/>
              </wp:wrapPolygon>
            </wp:wrapThrough>
            <wp:docPr id="1" name="Image 0" descr="Sophie la vache musicie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phie la vache musicienn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20472581">
                      <a:off x="0" y="0"/>
                      <a:ext cx="4921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2CBD">
        <w:rPr>
          <w:noProof/>
          <w:lang w:eastAsia="fr-FR"/>
        </w:rPr>
        <w:pict>
          <v:roundrect id="_x0000_s1167" style="position:absolute;margin-left:401.5pt;margin-top:261pt;width:374pt;height:243pt;z-index:251753472;mso-position-horizontal-relative:text;mso-position-vertical-relative:text" arcsize="10923f" strokecolor="fuchsia" strokeweight="2.25pt">
            <v:stroke dashstyle="1 1" endcap="round"/>
            <v:textbox style="mso-next-textbox:#_x0000_s1167">
              <w:txbxContent>
                <w:p w:rsidR="00027AC2" w:rsidRPr="00027AC2" w:rsidRDefault="00027AC2" w:rsidP="00027AC2">
                  <w:pPr>
                    <w:spacing w:after="0"/>
                    <w:jc w:val="both"/>
                    <w:rPr>
                      <w:rFonts w:ascii="Tooney Loons" w:hAnsi="Tooney Loons"/>
                      <w:sz w:val="28"/>
                    </w:rPr>
                  </w:pPr>
                  <w:r w:rsidRPr="00027AC2">
                    <w:rPr>
                      <w:rFonts w:ascii="Tooney Loons" w:hAnsi="Tooney Loons"/>
                      <w:sz w:val="28"/>
                    </w:rPr>
                    <w:t>Un matin, une chèvre demande à ses petits chevreaux de rester seuls à la maison. Ils ne doivent ouvrir la porte à personne, surtout pas au loup</w:t>
                  </w:r>
                  <w:r w:rsidRPr="00027AC2">
                    <w:rPr>
                      <w:rFonts w:ascii="Courier New" w:hAnsi="Courier New" w:cs="Courier New"/>
                      <w:sz w:val="28"/>
                    </w:rPr>
                    <w:t> </w:t>
                  </w:r>
                  <w:r w:rsidRPr="00027AC2">
                    <w:rPr>
                      <w:rFonts w:ascii="Tooney Loons" w:hAnsi="Tooney Loons"/>
                      <w:sz w:val="28"/>
                    </w:rPr>
                    <w:t>!</w:t>
                  </w:r>
                </w:p>
                <w:p w:rsidR="00027AC2" w:rsidRPr="00027AC2" w:rsidRDefault="00027AC2" w:rsidP="00027AC2">
                  <w:pPr>
                    <w:spacing w:after="0"/>
                    <w:jc w:val="both"/>
                    <w:rPr>
                      <w:rFonts w:ascii="Tooney Loons" w:hAnsi="Tooney Loons"/>
                      <w:sz w:val="28"/>
                    </w:rPr>
                  </w:pPr>
                  <w:r w:rsidRPr="00027AC2">
                    <w:rPr>
                      <w:rFonts w:ascii="Tooney Loons" w:hAnsi="Tooney Loons"/>
                      <w:sz w:val="28"/>
                    </w:rPr>
                    <w:t>Mais le loup, qui est très malin entre dans la maison en se déguisant. Il avale alors 6 chevreaux. Le septième se cache dans la pendule.</w:t>
                  </w:r>
                </w:p>
                <w:p w:rsidR="00027AC2" w:rsidRPr="00027AC2" w:rsidRDefault="00027AC2" w:rsidP="00027AC2">
                  <w:pPr>
                    <w:spacing w:after="0"/>
                    <w:jc w:val="both"/>
                    <w:rPr>
                      <w:rFonts w:ascii="Tooney Loons" w:hAnsi="Tooney Loons"/>
                      <w:sz w:val="28"/>
                    </w:rPr>
                  </w:pPr>
                  <w:r w:rsidRPr="00027AC2">
                    <w:rPr>
                      <w:rFonts w:ascii="Tooney Loons" w:hAnsi="Tooney Loons"/>
                      <w:sz w:val="28"/>
                    </w:rPr>
                    <w:t>A son retour la chèvre comprend vite ce qui se passe. Elle sauve ses petits et elle remplit le ventre du loup de pierres.</w:t>
                  </w:r>
                </w:p>
                <w:p w:rsidR="006D7CD3" w:rsidRPr="00027AC2" w:rsidRDefault="006D7CD3" w:rsidP="00027AC2"/>
              </w:txbxContent>
            </v:textbox>
          </v:roundrect>
        </w:pict>
      </w:r>
      <w:r w:rsidR="000A2CBD">
        <w:rPr>
          <w:noProof/>
          <w:lang w:eastAsia="fr-FR"/>
        </w:rPr>
        <w:pict>
          <v:roundrect id="_x0000_s1166" style="position:absolute;margin-left:401.5pt;margin-top:18pt;width:374pt;height:243pt;z-index:251752448;mso-position-horizontal-relative:text;mso-position-vertical-relative:text" arcsize="10923f" strokecolor="fuchsia" strokeweight="2.25pt">
            <v:stroke dashstyle="1 1" endcap="round"/>
            <v:textbox style="mso-next-textbox:#_x0000_s1166">
              <w:txbxContent>
                <w:p w:rsidR="00027AC2" w:rsidRPr="00027AC2" w:rsidRDefault="00027AC2" w:rsidP="00027AC2">
                  <w:pPr>
                    <w:spacing w:after="0"/>
                    <w:jc w:val="both"/>
                    <w:rPr>
                      <w:rFonts w:ascii="Tooney Loons" w:hAnsi="Tooney Loons"/>
                      <w:sz w:val="28"/>
                    </w:rPr>
                  </w:pPr>
                  <w:r w:rsidRPr="00027AC2">
                    <w:rPr>
                      <w:rFonts w:ascii="Tooney Loons" w:hAnsi="Tooney Loons"/>
                      <w:sz w:val="28"/>
                    </w:rPr>
                    <w:t>Un matin, une chèvre demande à ses petits chevreaux de rester seuls à la maison. Ils ne doivent ouvrir la porte à personne, surtout pas au loup</w:t>
                  </w:r>
                  <w:r w:rsidRPr="00027AC2">
                    <w:rPr>
                      <w:rFonts w:ascii="Courier New" w:hAnsi="Courier New" w:cs="Courier New"/>
                      <w:sz w:val="28"/>
                    </w:rPr>
                    <w:t> </w:t>
                  </w:r>
                  <w:r w:rsidRPr="00027AC2">
                    <w:rPr>
                      <w:rFonts w:ascii="Tooney Loons" w:hAnsi="Tooney Loons"/>
                      <w:sz w:val="28"/>
                    </w:rPr>
                    <w:t>!</w:t>
                  </w:r>
                </w:p>
                <w:p w:rsidR="00027AC2" w:rsidRPr="00027AC2" w:rsidRDefault="00027AC2" w:rsidP="00027AC2">
                  <w:pPr>
                    <w:spacing w:after="0"/>
                    <w:jc w:val="both"/>
                    <w:rPr>
                      <w:rFonts w:ascii="Tooney Loons" w:hAnsi="Tooney Loons"/>
                      <w:sz w:val="28"/>
                    </w:rPr>
                  </w:pPr>
                  <w:r w:rsidRPr="00027AC2">
                    <w:rPr>
                      <w:rFonts w:ascii="Tooney Loons" w:hAnsi="Tooney Loons"/>
                      <w:sz w:val="28"/>
                    </w:rPr>
                    <w:t>Mais le loup, qui est très malin entre dans la maison en se déguisant. Il avale alors 6 chevreaux. Le septième se cache dans la pendule.</w:t>
                  </w:r>
                </w:p>
                <w:p w:rsidR="00027AC2" w:rsidRPr="00027AC2" w:rsidRDefault="00027AC2" w:rsidP="00027AC2">
                  <w:pPr>
                    <w:spacing w:after="0"/>
                    <w:jc w:val="both"/>
                    <w:rPr>
                      <w:rFonts w:ascii="Tooney Loons" w:hAnsi="Tooney Loons"/>
                      <w:sz w:val="28"/>
                    </w:rPr>
                  </w:pPr>
                  <w:r w:rsidRPr="00027AC2">
                    <w:rPr>
                      <w:rFonts w:ascii="Tooney Loons" w:hAnsi="Tooney Loons"/>
                      <w:sz w:val="28"/>
                    </w:rPr>
                    <w:t>A son retour la chèvre comprend vite ce qui se passe. Elle sauve ses petits et elle remplit le ventre du loup de pierres.</w:t>
                  </w:r>
                </w:p>
                <w:p w:rsidR="006D7CD3" w:rsidRPr="00027AC2" w:rsidRDefault="006D7CD3" w:rsidP="00027AC2"/>
              </w:txbxContent>
            </v:textbox>
          </v:roundrect>
        </w:pict>
      </w:r>
      <w:r w:rsidR="000A2CBD">
        <w:rPr>
          <w:noProof/>
          <w:lang w:eastAsia="fr-FR"/>
        </w:rPr>
        <w:pict>
          <v:roundrect id="_x0000_s1143" style="position:absolute;margin-left:386pt;margin-top:-9pt;width:400.5pt;height:540pt;z-index:251743232;mso-position-horizontal-relative:text;mso-position-vertical-relative:text" arcsize="10923f" strokecolor="red" strokeweight="2.25pt">
            <v:stroke dashstyle="1 1" endcap="round"/>
          </v:roundrect>
        </w:pict>
      </w:r>
      <w:r w:rsidR="000A2CBD">
        <w:rPr>
          <w:noProof/>
          <w:lang w:eastAsia="fr-FR"/>
        </w:rPr>
        <w:pict>
          <v:roundrect id="_x0000_s1144" style="position:absolute;margin-left:445.5pt;margin-top:-18pt;width:286pt;height:27pt;z-index:251744256;mso-position-horizontal-relative:text;mso-position-vertical-relative:text" arcsize="10923f" fillcolor="#f6f" strokecolor="red">
            <v:textbox style="mso-next-textbox:#_x0000_s1144">
              <w:txbxContent>
                <w:p w:rsidR="00B21405" w:rsidRPr="009708EB" w:rsidRDefault="00027AC2" w:rsidP="00B21405">
                  <w:pPr>
                    <w:jc w:val="center"/>
                    <w:rPr>
                      <w:rFonts w:ascii="Mia's Scribblings ~" w:hAnsi="Mia's Scribblings ~"/>
                      <w:sz w:val="24"/>
                    </w:rPr>
                  </w:pPr>
                  <w:r>
                    <w:rPr>
                      <w:rFonts w:ascii="Mia's Scribblings ~" w:hAnsi="Mia's Scribblings ~"/>
                      <w:sz w:val="24"/>
                    </w:rPr>
                    <w:t>Le verbe</w:t>
                  </w:r>
                </w:p>
                <w:p w:rsidR="002B2093" w:rsidRPr="00BB29A4" w:rsidRDefault="002B2093" w:rsidP="00BB29A4"/>
              </w:txbxContent>
            </v:textbox>
          </v:roundrect>
        </w:pict>
      </w:r>
      <w:r w:rsidR="000A2CBD">
        <w:rPr>
          <w:noProof/>
          <w:lang w:eastAsia="fr-FR"/>
        </w:rPr>
        <w:pict>
          <v:roundrect id="_x0000_s1165" style="position:absolute;margin-left:-5.5pt;margin-top:261pt;width:374pt;height:243pt;z-index:251751424;mso-position-horizontal-relative:text;mso-position-vertical-relative:text" arcsize="10923f" strokecolor="fuchsia" strokeweight="2.25pt">
            <v:stroke dashstyle="1 1" endcap="round"/>
            <v:textbox style="mso-next-textbox:#_x0000_s1165">
              <w:txbxContent>
                <w:p w:rsidR="00027AC2" w:rsidRPr="00027AC2" w:rsidRDefault="00027AC2" w:rsidP="00027AC2">
                  <w:pPr>
                    <w:spacing w:after="0"/>
                    <w:jc w:val="both"/>
                    <w:rPr>
                      <w:rFonts w:ascii="Tooney Loons" w:hAnsi="Tooney Loons"/>
                      <w:sz w:val="28"/>
                    </w:rPr>
                  </w:pPr>
                  <w:r w:rsidRPr="00027AC2">
                    <w:rPr>
                      <w:rFonts w:ascii="Tooney Loons" w:hAnsi="Tooney Loons"/>
                      <w:sz w:val="28"/>
                    </w:rPr>
                    <w:t>Un matin, une chèvre demande à ses petits chevreaux de rester seuls à la maison. Ils ne doivent ouvrir la porte à personne, surtout pas au loup</w:t>
                  </w:r>
                  <w:r w:rsidRPr="00027AC2">
                    <w:rPr>
                      <w:rFonts w:ascii="Courier New" w:hAnsi="Courier New" w:cs="Courier New"/>
                      <w:sz w:val="28"/>
                    </w:rPr>
                    <w:t> </w:t>
                  </w:r>
                  <w:r w:rsidRPr="00027AC2">
                    <w:rPr>
                      <w:rFonts w:ascii="Tooney Loons" w:hAnsi="Tooney Loons"/>
                      <w:sz w:val="28"/>
                    </w:rPr>
                    <w:t>!</w:t>
                  </w:r>
                </w:p>
                <w:p w:rsidR="00027AC2" w:rsidRPr="00027AC2" w:rsidRDefault="00027AC2" w:rsidP="00027AC2">
                  <w:pPr>
                    <w:spacing w:after="0"/>
                    <w:jc w:val="both"/>
                    <w:rPr>
                      <w:rFonts w:ascii="Tooney Loons" w:hAnsi="Tooney Loons"/>
                      <w:sz w:val="28"/>
                    </w:rPr>
                  </w:pPr>
                  <w:r w:rsidRPr="00027AC2">
                    <w:rPr>
                      <w:rFonts w:ascii="Tooney Loons" w:hAnsi="Tooney Loons"/>
                      <w:sz w:val="28"/>
                    </w:rPr>
                    <w:t>Mais le loup, qui est très malin entre dans la maison en se déguisant. Il avale alors 6 chevreaux. Le septième se cache dans la pendule.</w:t>
                  </w:r>
                </w:p>
                <w:p w:rsidR="00027AC2" w:rsidRPr="00027AC2" w:rsidRDefault="00027AC2" w:rsidP="00027AC2">
                  <w:pPr>
                    <w:spacing w:after="0"/>
                    <w:jc w:val="both"/>
                    <w:rPr>
                      <w:rFonts w:ascii="Tooney Loons" w:hAnsi="Tooney Loons"/>
                      <w:sz w:val="28"/>
                    </w:rPr>
                  </w:pPr>
                  <w:r w:rsidRPr="00027AC2">
                    <w:rPr>
                      <w:rFonts w:ascii="Tooney Loons" w:hAnsi="Tooney Loons"/>
                      <w:sz w:val="28"/>
                    </w:rPr>
                    <w:t>A son retour la chèvre comprend vite ce qui se passe. Elle sauve ses petits et elle remplit le ventre du loup de pierres.</w:t>
                  </w:r>
                </w:p>
                <w:p w:rsidR="006D7CD3" w:rsidRPr="00027AC2" w:rsidRDefault="006D7CD3" w:rsidP="00027AC2"/>
              </w:txbxContent>
            </v:textbox>
          </v:roundrect>
        </w:pict>
      </w:r>
      <w:r w:rsidR="000A2CBD">
        <w:rPr>
          <w:noProof/>
          <w:lang w:eastAsia="fr-FR"/>
        </w:rPr>
        <w:pict>
          <v:roundrect id="_x0000_s1164" style="position:absolute;margin-left:-5.5pt;margin-top:18pt;width:374pt;height:243pt;z-index:251750400;mso-position-horizontal-relative:text;mso-position-vertical-relative:text" arcsize="10923f" strokecolor="fuchsia" strokeweight="2.25pt">
            <v:stroke dashstyle="1 1" endcap="round"/>
            <v:textbox style="mso-next-textbox:#_x0000_s1164">
              <w:txbxContent>
                <w:p w:rsidR="006D7CD3" w:rsidRPr="00027AC2" w:rsidRDefault="00027AC2" w:rsidP="006D7CD3">
                  <w:pPr>
                    <w:spacing w:after="0"/>
                    <w:jc w:val="both"/>
                    <w:rPr>
                      <w:rFonts w:ascii="Tooney Loons" w:hAnsi="Tooney Loons"/>
                      <w:sz w:val="28"/>
                    </w:rPr>
                  </w:pPr>
                  <w:r w:rsidRPr="00027AC2">
                    <w:rPr>
                      <w:rFonts w:ascii="Tooney Loons" w:hAnsi="Tooney Loons"/>
                      <w:sz w:val="28"/>
                    </w:rPr>
                    <w:t>Un matin, une chèvre demande à ses petits chevreaux de rester seuls à la maison. Ils ne doivent ouvrir la porte à personne, surtout pas au loup</w:t>
                  </w:r>
                  <w:r w:rsidRPr="00027AC2">
                    <w:rPr>
                      <w:rFonts w:ascii="Courier New" w:hAnsi="Courier New" w:cs="Courier New"/>
                      <w:sz w:val="28"/>
                    </w:rPr>
                    <w:t> </w:t>
                  </w:r>
                  <w:r w:rsidRPr="00027AC2">
                    <w:rPr>
                      <w:rFonts w:ascii="Tooney Loons" w:hAnsi="Tooney Loons"/>
                      <w:sz w:val="28"/>
                    </w:rPr>
                    <w:t>!</w:t>
                  </w:r>
                </w:p>
                <w:p w:rsidR="00027AC2" w:rsidRPr="00027AC2" w:rsidRDefault="00027AC2" w:rsidP="006D7CD3">
                  <w:pPr>
                    <w:spacing w:after="0"/>
                    <w:jc w:val="both"/>
                    <w:rPr>
                      <w:rFonts w:ascii="Tooney Loons" w:hAnsi="Tooney Loons"/>
                      <w:sz w:val="28"/>
                    </w:rPr>
                  </w:pPr>
                  <w:r w:rsidRPr="00027AC2">
                    <w:rPr>
                      <w:rFonts w:ascii="Tooney Loons" w:hAnsi="Tooney Loons"/>
                      <w:sz w:val="28"/>
                    </w:rPr>
                    <w:t>Mais le loup, qui est très malin entre dans la maison en se déguisant. Il avale alors 6 chevreaux. Le septième se cache dans la pendule.</w:t>
                  </w:r>
                </w:p>
                <w:p w:rsidR="00027AC2" w:rsidRPr="00027AC2" w:rsidRDefault="00027AC2" w:rsidP="006D7CD3">
                  <w:pPr>
                    <w:spacing w:after="0"/>
                    <w:jc w:val="both"/>
                    <w:rPr>
                      <w:rFonts w:ascii="Tooney Loons" w:hAnsi="Tooney Loons"/>
                      <w:sz w:val="28"/>
                    </w:rPr>
                  </w:pPr>
                  <w:r w:rsidRPr="00027AC2">
                    <w:rPr>
                      <w:rFonts w:ascii="Tooney Loons" w:hAnsi="Tooney Loons"/>
                      <w:sz w:val="28"/>
                    </w:rPr>
                    <w:t>A son retour la chèvre comprend vite ce qui se passe. Elle sauve ses petits et elle remplit le ventre du loup de pierres.</w:t>
                  </w:r>
                </w:p>
              </w:txbxContent>
            </v:textbox>
          </v:roundrect>
        </w:pict>
      </w:r>
      <w:r w:rsidR="000A2CBD">
        <w:rPr>
          <w:noProof/>
          <w:lang w:eastAsia="fr-FR"/>
        </w:rPr>
        <w:pict>
          <v:roundrect id="_x0000_s1027" style="position:absolute;margin-left:33pt;margin-top:-18pt;width:286pt;height:27pt;z-index:251659264;mso-position-horizontal-relative:text;mso-position-vertical-relative:text" arcsize="10923f" fillcolor="#f6f" strokecolor="red">
            <v:textbox style="mso-next-textbox:#_x0000_s1027">
              <w:txbxContent>
                <w:p w:rsidR="00417BA2" w:rsidRPr="009708EB" w:rsidRDefault="00027AC2" w:rsidP="00417BA2">
                  <w:pPr>
                    <w:jc w:val="center"/>
                    <w:rPr>
                      <w:rFonts w:ascii="Mia's Scribblings ~" w:hAnsi="Mia's Scribblings ~"/>
                      <w:sz w:val="24"/>
                    </w:rPr>
                  </w:pPr>
                  <w:r>
                    <w:rPr>
                      <w:rFonts w:ascii="Mia's Scribblings ~" w:hAnsi="Mia's Scribblings ~"/>
                      <w:sz w:val="24"/>
                    </w:rPr>
                    <w:t>Le verbe</w:t>
                  </w:r>
                </w:p>
              </w:txbxContent>
            </v:textbox>
          </v:roundrect>
        </w:pict>
      </w:r>
      <w:r w:rsidR="000A2CBD">
        <w:rPr>
          <w:noProof/>
          <w:lang w:eastAsia="fr-FR"/>
        </w:rPr>
        <w:pict>
          <v:roundrect id="_x0000_s1026" style="position:absolute;margin-left:-16.5pt;margin-top:-9pt;width:402.5pt;height:540pt;z-index:251658240;mso-position-horizontal-relative:text;mso-position-vertical-relative:text" arcsize="10923f" strokecolor="red" strokeweight="2.25pt">
            <v:stroke dashstyle="1 1" endcap="round"/>
          </v:roundrect>
        </w:pict>
      </w:r>
      <w:r w:rsidR="000A2CBD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9" type="#_x0000_t202" style="position:absolute;margin-left:489.5pt;margin-top:7in;width:236.5pt;height:27pt;z-index:251749376;mso-position-horizontal-relative:text;mso-position-vertical-relative:text" wrapcoords="0 0" filled="f" stroked="f">
            <v:textbox style="mso-next-textbox:#_x0000_s1149">
              <w:txbxContent>
                <w:p w:rsidR="002B2093" w:rsidRPr="00F413FC" w:rsidRDefault="002B2093" w:rsidP="002B2093">
                  <w:pPr>
                    <w:pStyle w:val="Pieddepage"/>
                    <w:jc w:val="center"/>
                    <w:rPr>
                      <w:rFonts w:ascii="karabinE." w:hAnsi="karabinE." w:cs="Gautami"/>
                      <w:color w:val="000000" w:themeColor="text1"/>
                      <w:sz w:val="20"/>
                      <w:lang w:val="en-US"/>
                    </w:rPr>
                  </w:pPr>
                  <w:r w:rsidRPr="00F413FC">
                    <w:rPr>
                      <w:rFonts w:ascii="Dingies" w:hAnsi="Dingies" w:cs="Gautami"/>
                      <w:color w:val="000000" w:themeColor="text1"/>
                      <w:sz w:val="20"/>
                      <w:lang w:val="en-US"/>
                    </w:rPr>
                    <w:t xml:space="preserve">i </w:t>
                  </w:r>
                  <w:r w:rsidRPr="00F413FC">
                    <w:rPr>
                      <w:rFonts w:ascii="karabinE." w:hAnsi="karabinE." w:cs="Gautami"/>
                      <w:color w:val="000000" w:themeColor="text1"/>
                      <w:sz w:val="20"/>
                      <w:lang w:val="en-US"/>
                    </w:rPr>
                    <w:t xml:space="preserve">http://ouestmoncrayon.eklablog.com </w:t>
                  </w:r>
                  <w:r w:rsidRPr="00F413FC">
                    <w:rPr>
                      <w:rFonts w:ascii="Dingies" w:hAnsi="Dingies" w:cs="Gautami"/>
                      <w:color w:val="000000" w:themeColor="text1"/>
                      <w:sz w:val="20"/>
                      <w:lang w:val="en-US"/>
                    </w:rPr>
                    <w:t>i</w:t>
                  </w:r>
                </w:p>
                <w:p w:rsidR="002B2093" w:rsidRPr="00B60A5D" w:rsidRDefault="002B2093" w:rsidP="002B2093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0A2CBD">
        <w:rPr>
          <w:noProof/>
          <w:lang w:eastAsia="fr-FR"/>
        </w:rPr>
        <w:pict>
          <v:shape id="_x0000_s1031" type="#_x0000_t202" style="position:absolute;margin-left:77pt;margin-top:7in;width:236.5pt;height:27pt;z-index:251663360;mso-position-horizontal-relative:text;mso-position-vertical-relative:text" filled="f" stroked="f">
            <v:textbox style="mso-next-textbox:#_x0000_s1031">
              <w:txbxContent>
                <w:p w:rsidR="00B60A5D" w:rsidRPr="00F413FC" w:rsidRDefault="00B60A5D" w:rsidP="00B60A5D">
                  <w:pPr>
                    <w:pStyle w:val="Pieddepage"/>
                    <w:jc w:val="center"/>
                    <w:rPr>
                      <w:rFonts w:ascii="karabinE." w:hAnsi="karabinE." w:cs="Gautami"/>
                      <w:color w:val="000000" w:themeColor="text1"/>
                      <w:sz w:val="20"/>
                      <w:lang w:val="en-US"/>
                    </w:rPr>
                  </w:pPr>
                  <w:r w:rsidRPr="00F413FC">
                    <w:rPr>
                      <w:rFonts w:ascii="Dingies" w:hAnsi="Dingies" w:cs="Gautami"/>
                      <w:color w:val="000000" w:themeColor="text1"/>
                      <w:sz w:val="20"/>
                      <w:lang w:val="en-US"/>
                    </w:rPr>
                    <w:t xml:space="preserve">i </w:t>
                  </w:r>
                  <w:r w:rsidRPr="00F413FC">
                    <w:rPr>
                      <w:rFonts w:ascii="karabinE." w:hAnsi="karabinE." w:cs="Gautami"/>
                      <w:color w:val="000000" w:themeColor="text1"/>
                      <w:sz w:val="20"/>
                      <w:lang w:val="en-US"/>
                    </w:rPr>
                    <w:t xml:space="preserve">http://ouestmoncrayon.eklablog.com </w:t>
                  </w:r>
                  <w:r w:rsidRPr="00F413FC">
                    <w:rPr>
                      <w:rFonts w:ascii="Dingies" w:hAnsi="Dingies" w:cs="Gautami"/>
                      <w:color w:val="000000" w:themeColor="text1"/>
                      <w:sz w:val="20"/>
                      <w:lang w:val="en-US"/>
                    </w:rPr>
                    <w:t>i</w:t>
                  </w:r>
                </w:p>
                <w:p w:rsidR="00B60A5D" w:rsidRPr="00B60A5D" w:rsidRDefault="00B60A5D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sectPr w:rsidR="00307DF7" w:rsidSect="00F413F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ooney Loons">
    <w:panose1 w:val="00000000000000000000"/>
    <w:charset w:val="00"/>
    <w:family w:val="modern"/>
    <w:notTrueType/>
    <w:pitch w:val="variable"/>
    <w:sig w:usb0="80000007" w:usb1="00000000" w:usb2="00000000" w:usb3="00000000" w:csb0="0000011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a's Scribblings ~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Dingies">
    <w:panose1 w:val="03000000000000000000"/>
    <w:charset w:val="00"/>
    <w:family w:val="script"/>
    <w:pitch w:val="variable"/>
    <w:sig w:usb0="80000003" w:usb1="00000002" w:usb2="00000000" w:usb3="00000000" w:csb0="00000001" w:csb1="00000000"/>
  </w:font>
  <w:font w:name="Gautam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karabinE.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A46AB"/>
    <w:multiLevelType w:val="hybridMultilevel"/>
    <w:tmpl w:val="6F2C6612"/>
    <w:lvl w:ilvl="0" w:tplc="242CF916">
      <w:start w:val="1"/>
      <w:numFmt w:val="decimal"/>
      <w:lvlText w:val="%1."/>
      <w:lvlJc w:val="left"/>
      <w:pPr>
        <w:ind w:left="810" w:hanging="360"/>
      </w:pPr>
      <w:rPr>
        <w:rFonts w:ascii="Tooney Loons" w:hAnsi="Tooney Loons" w:hint="default"/>
      </w:rPr>
    </w:lvl>
    <w:lvl w:ilvl="1" w:tplc="040C0019" w:tentative="1">
      <w:start w:val="1"/>
      <w:numFmt w:val="lowerLetter"/>
      <w:lvlText w:val="%2."/>
      <w:lvlJc w:val="left"/>
      <w:pPr>
        <w:ind w:left="1530" w:hanging="360"/>
      </w:pPr>
    </w:lvl>
    <w:lvl w:ilvl="2" w:tplc="040C001B" w:tentative="1">
      <w:start w:val="1"/>
      <w:numFmt w:val="lowerRoman"/>
      <w:lvlText w:val="%3."/>
      <w:lvlJc w:val="right"/>
      <w:pPr>
        <w:ind w:left="2250" w:hanging="180"/>
      </w:pPr>
    </w:lvl>
    <w:lvl w:ilvl="3" w:tplc="040C000F" w:tentative="1">
      <w:start w:val="1"/>
      <w:numFmt w:val="decimal"/>
      <w:lvlText w:val="%4."/>
      <w:lvlJc w:val="left"/>
      <w:pPr>
        <w:ind w:left="2970" w:hanging="360"/>
      </w:pPr>
    </w:lvl>
    <w:lvl w:ilvl="4" w:tplc="040C0019" w:tentative="1">
      <w:start w:val="1"/>
      <w:numFmt w:val="lowerLetter"/>
      <w:lvlText w:val="%5."/>
      <w:lvlJc w:val="left"/>
      <w:pPr>
        <w:ind w:left="3690" w:hanging="360"/>
      </w:pPr>
    </w:lvl>
    <w:lvl w:ilvl="5" w:tplc="040C001B" w:tentative="1">
      <w:start w:val="1"/>
      <w:numFmt w:val="lowerRoman"/>
      <w:lvlText w:val="%6."/>
      <w:lvlJc w:val="right"/>
      <w:pPr>
        <w:ind w:left="4410" w:hanging="180"/>
      </w:pPr>
    </w:lvl>
    <w:lvl w:ilvl="6" w:tplc="040C000F" w:tentative="1">
      <w:start w:val="1"/>
      <w:numFmt w:val="decimal"/>
      <w:lvlText w:val="%7."/>
      <w:lvlJc w:val="left"/>
      <w:pPr>
        <w:ind w:left="5130" w:hanging="360"/>
      </w:pPr>
    </w:lvl>
    <w:lvl w:ilvl="7" w:tplc="040C0019" w:tentative="1">
      <w:start w:val="1"/>
      <w:numFmt w:val="lowerLetter"/>
      <w:lvlText w:val="%8."/>
      <w:lvlJc w:val="left"/>
      <w:pPr>
        <w:ind w:left="5850" w:hanging="360"/>
      </w:pPr>
    </w:lvl>
    <w:lvl w:ilvl="8" w:tplc="040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3FC52755"/>
    <w:multiLevelType w:val="hybridMultilevel"/>
    <w:tmpl w:val="A412C0EA"/>
    <w:lvl w:ilvl="0" w:tplc="4D784BD6">
      <w:start w:val="1"/>
      <w:numFmt w:val="decimal"/>
      <w:lvlText w:val="%1."/>
      <w:lvlJc w:val="left"/>
      <w:pPr>
        <w:ind w:left="910" w:hanging="360"/>
      </w:pPr>
      <w:rPr>
        <w:rFonts w:ascii="Tooney Loons" w:hAnsi="Tooney Loons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630" w:hanging="360"/>
      </w:pPr>
    </w:lvl>
    <w:lvl w:ilvl="2" w:tplc="040C001B" w:tentative="1">
      <w:start w:val="1"/>
      <w:numFmt w:val="lowerRoman"/>
      <w:lvlText w:val="%3."/>
      <w:lvlJc w:val="right"/>
      <w:pPr>
        <w:ind w:left="2350" w:hanging="180"/>
      </w:pPr>
    </w:lvl>
    <w:lvl w:ilvl="3" w:tplc="040C000F" w:tentative="1">
      <w:start w:val="1"/>
      <w:numFmt w:val="decimal"/>
      <w:lvlText w:val="%4."/>
      <w:lvlJc w:val="left"/>
      <w:pPr>
        <w:ind w:left="3070" w:hanging="360"/>
      </w:pPr>
    </w:lvl>
    <w:lvl w:ilvl="4" w:tplc="040C0019" w:tentative="1">
      <w:start w:val="1"/>
      <w:numFmt w:val="lowerLetter"/>
      <w:lvlText w:val="%5."/>
      <w:lvlJc w:val="left"/>
      <w:pPr>
        <w:ind w:left="3790" w:hanging="360"/>
      </w:pPr>
    </w:lvl>
    <w:lvl w:ilvl="5" w:tplc="040C001B" w:tentative="1">
      <w:start w:val="1"/>
      <w:numFmt w:val="lowerRoman"/>
      <w:lvlText w:val="%6."/>
      <w:lvlJc w:val="right"/>
      <w:pPr>
        <w:ind w:left="4510" w:hanging="180"/>
      </w:pPr>
    </w:lvl>
    <w:lvl w:ilvl="6" w:tplc="040C000F" w:tentative="1">
      <w:start w:val="1"/>
      <w:numFmt w:val="decimal"/>
      <w:lvlText w:val="%7."/>
      <w:lvlJc w:val="left"/>
      <w:pPr>
        <w:ind w:left="5230" w:hanging="360"/>
      </w:pPr>
    </w:lvl>
    <w:lvl w:ilvl="7" w:tplc="040C0019" w:tentative="1">
      <w:start w:val="1"/>
      <w:numFmt w:val="lowerLetter"/>
      <w:lvlText w:val="%8."/>
      <w:lvlJc w:val="left"/>
      <w:pPr>
        <w:ind w:left="5950" w:hanging="360"/>
      </w:pPr>
    </w:lvl>
    <w:lvl w:ilvl="8" w:tplc="040C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">
    <w:nsid w:val="52BC3C9F"/>
    <w:multiLevelType w:val="hybridMultilevel"/>
    <w:tmpl w:val="A36E2D64"/>
    <w:lvl w:ilvl="0" w:tplc="B4F80732">
      <w:start w:val="1"/>
      <w:numFmt w:val="decimal"/>
      <w:lvlText w:val="%1."/>
      <w:lvlJc w:val="left"/>
      <w:pPr>
        <w:ind w:left="720" w:hanging="360"/>
      </w:pPr>
      <w:rPr>
        <w:rFonts w:ascii="Tooney Loons" w:hAnsi="Tooney Loons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781A8F"/>
    <w:multiLevelType w:val="hybridMultilevel"/>
    <w:tmpl w:val="EBCA413C"/>
    <w:lvl w:ilvl="0" w:tplc="96E2F3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6B2F8A"/>
    <w:multiLevelType w:val="hybridMultilevel"/>
    <w:tmpl w:val="DC72931A"/>
    <w:lvl w:ilvl="0" w:tplc="B4E2C5DE">
      <w:start w:val="1"/>
      <w:numFmt w:val="decimal"/>
      <w:lvlText w:val="%1."/>
      <w:lvlJc w:val="left"/>
      <w:pPr>
        <w:ind w:left="1425" w:hanging="360"/>
      </w:pPr>
      <w:rPr>
        <w:rFonts w:ascii="Tooney Loons" w:hAnsi="Tooney Loons" w:hint="default"/>
      </w:r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17BA2"/>
    <w:rsid w:val="00004750"/>
    <w:rsid w:val="00021B88"/>
    <w:rsid w:val="00027AC2"/>
    <w:rsid w:val="000533FB"/>
    <w:rsid w:val="00077C55"/>
    <w:rsid w:val="00082E82"/>
    <w:rsid w:val="0008665A"/>
    <w:rsid w:val="00093D79"/>
    <w:rsid w:val="00097A72"/>
    <w:rsid w:val="000A2CBD"/>
    <w:rsid w:val="000B2D38"/>
    <w:rsid w:val="000D0273"/>
    <w:rsid w:val="000D7C8E"/>
    <w:rsid w:val="000E3251"/>
    <w:rsid w:val="00104CE9"/>
    <w:rsid w:val="001204D2"/>
    <w:rsid w:val="001701F5"/>
    <w:rsid w:val="001719AC"/>
    <w:rsid w:val="00195295"/>
    <w:rsid w:val="001F6CDA"/>
    <w:rsid w:val="00205CE7"/>
    <w:rsid w:val="00213480"/>
    <w:rsid w:val="002704C7"/>
    <w:rsid w:val="002911EA"/>
    <w:rsid w:val="002B2093"/>
    <w:rsid w:val="002F50ED"/>
    <w:rsid w:val="003124BB"/>
    <w:rsid w:val="00343080"/>
    <w:rsid w:val="00352858"/>
    <w:rsid w:val="003A37A8"/>
    <w:rsid w:val="003D279E"/>
    <w:rsid w:val="003E0513"/>
    <w:rsid w:val="00417BA2"/>
    <w:rsid w:val="00425B6F"/>
    <w:rsid w:val="00450F9D"/>
    <w:rsid w:val="005501D6"/>
    <w:rsid w:val="00590145"/>
    <w:rsid w:val="005A2110"/>
    <w:rsid w:val="005E061A"/>
    <w:rsid w:val="006117BE"/>
    <w:rsid w:val="0063205D"/>
    <w:rsid w:val="006A5F8A"/>
    <w:rsid w:val="006C49F8"/>
    <w:rsid w:val="006D7CD3"/>
    <w:rsid w:val="007603BC"/>
    <w:rsid w:val="00787852"/>
    <w:rsid w:val="007D0776"/>
    <w:rsid w:val="0084130B"/>
    <w:rsid w:val="00851C5A"/>
    <w:rsid w:val="008C43EC"/>
    <w:rsid w:val="008D2C55"/>
    <w:rsid w:val="008F2D16"/>
    <w:rsid w:val="00950AFC"/>
    <w:rsid w:val="009667B9"/>
    <w:rsid w:val="009708EB"/>
    <w:rsid w:val="009D4F11"/>
    <w:rsid w:val="00A5189F"/>
    <w:rsid w:val="00A73807"/>
    <w:rsid w:val="00A941E5"/>
    <w:rsid w:val="00AB0FBB"/>
    <w:rsid w:val="00AE192B"/>
    <w:rsid w:val="00AE6743"/>
    <w:rsid w:val="00B21405"/>
    <w:rsid w:val="00B60A5D"/>
    <w:rsid w:val="00B73EF2"/>
    <w:rsid w:val="00B80306"/>
    <w:rsid w:val="00B81BFB"/>
    <w:rsid w:val="00BB128D"/>
    <w:rsid w:val="00BB29A4"/>
    <w:rsid w:val="00BC73D7"/>
    <w:rsid w:val="00C1249F"/>
    <w:rsid w:val="00C31ABA"/>
    <w:rsid w:val="00C608AA"/>
    <w:rsid w:val="00CE3A9E"/>
    <w:rsid w:val="00D14140"/>
    <w:rsid w:val="00D33D1E"/>
    <w:rsid w:val="00D41D1A"/>
    <w:rsid w:val="00DD2711"/>
    <w:rsid w:val="00E31686"/>
    <w:rsid w:val="00E47447"/>
    <w:rsid w:val="00E6531A"/>
    <w:rsid w:val="00ED7299"/>
    <w:rsid w:val="00F413FC"/>
    <w:rsid w:val="00F524D3"/>
    <w:rsid w:val="00F71110"/>
    <w:rsid w:val="00F77F87"/>
    <w:rsid w:val="00FD6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lime,#f6f,#fcf,fuchsia"/>
      <o:colormenu v:ext="edit" fillcolor="#fcf" strokecolor="fuchsi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80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17BA2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B60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0A5D"/>
  </w:style>
  <w:style w:type="paragraph" w:styleId="Textedebulles">
    <w:name w:val="Balloon Text"/>
    <w:basedOn w:val="Normal"/>
    <w:link w:val="TextedebullesCar"/>
    <w:uiPriority w:val="99"/>
    <w:semiHidden/>
    <w:unhideWhenUsed/>
    <w:rsid w:val="00213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34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6545B-8EB7-48C6-8CB3-D7C026367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cp:lastPrinted>2012-09-27T16:01:00Z</cp:lastPrinted>
  <dcterms:created xsi:type="dcterms:W3CDTF">2012-10-18T07:24:00Z</dcterms:created>
  <dcterms:modified xsi:type="dcterms:W3CDTF">2012-10-18T07:24:00Z</dcterms:modified>
</cp:coreProperties>
</file>